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A9899" w14:textId="77777777" w:rsidR="00EA54E2" w:rsidRDefault="00EA54E2" w:rsidP="00EA5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89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9ED1215" w14:textId="7E6D3DBE" w:rsidR="00EA54E2" w:rsidRPr="0005589C" w:rsidRDefault="00EA54E2" w:rsidP="00EA54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89C">
        <w:rPr>
          <w:rFonts w:ascii="Times New Roman" w:eastAsia="Calibri" w:hAnsi="Times New Roman" w:cs="Times New Roman"/>
          <w:b/>
          <w:sz w:val="24"/>
          <w:szCs w:val="24"/>
        </w:rPr>
        <w:t xml:space="preserve">детский сад № </w:t>
      </w:r>
      <w:r w:rsidR="001D690F">
        <w:rPr>
          <w:rFonts w:ascii="Times New Roman" w:eastAsia="Calibri" w:hAnsi="Times New Roman" w:cs="Times New Roman"/>
          <w:b/>
          <w:sz w:val="24"/>
          <w:szCs w:val="24"/>
        </w:rPr>
        <w:t>96</w:t>
      </w:r>
      <w:r w:rsidRPr="00055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5589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Pr="0005589C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05589C">
        <w:rPr>
          <w:rFonts w:ascii="Times New Roman" w:eastAsia="Calibri" w:hAnsi="Times New Roman" w:cs="Times New Roman"/>
          <w:b/>
          <w:sz w:val="24"/>
          <w:szCs w:val="24"/>
        </w:rPr>
        <w:t>вери</w:t>
      </w:r>
      <w:proofErr w:type="spellEnd"/>
    </w:p>
    <w:p w14:paraId="66DB63B4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CD373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89B32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6C4C0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CFB2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AA041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2A71E" w14:textId="77777777" w:rsidR="00037C53" w:rsidRDefault="00037C53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20B02" w14:textId="77777777" w:rsidR="00037C53" w:rsidRDefault="00037C53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D0ECA" w14:textId="77777777" w:rsidR="00037C53" w:rsidRDefault="00037C53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D24A9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459F6" w14:textId="77777777" w:rsidR="00A90C6D" w:rsidRPr="00BB6C84" w:rsidRDefault="00A90C6D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6C84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r w:rsidR="00BB6C84" w:rsidRPr="00BB6C84">
        <w:rPr>
          <w:rFonts w:ascii="Times New Roman" w:hAnsi="Times New Roman" w:cs="Times New Roman"/>
          <w:b/>
          <w:sz w:val="48"/>
          <w:szCs w:val="48"/>
        </w:rPr>
        <w:t>открытого занятия</w:t>
      </w:r>
      <w:r w:rsidR="00037C53">
        <w:rPr>
          <w:rFonts w:ascii="Times New Roman" w:hAnsi="Times New Roman" w:cs="Times New Roman"/>
          <w:b/>
          <w:sz w:val="48"/>
          <w:szCs w:val="48"/>
        </w:rPr>
        <w:t xml:space="preserve"> по ознако</w:t>
      </w:r>
      <w:r w:rsidR="00037C53">
        <w:rPr>
          <w:rFonts w:ascii="Times New Roman" w:hAnsi="Times New Roman" w:cs="Times New Roman"/>
          <w:b/>
          <w:sz w:val="48"/>
          <w:szCs w:val="48"/>
        </w:rPr>
        <w:t>м</w:t>
      </w:r>
      <w:r w:rsidR="00037C53">
        <w:rPr>
          <w:rFonts w:ascii="Times New Roman" w:hAnsi="Times New Roman" w:cs="Times New Roman"/>
          <w:b/>
          <w:sz w:val="48"/>
          <w:szCs w:val="48"/>
        </w:rPr>
        <w:t xml:space="preserve">лению с окружающим с элементами ФЭМП  </w:t>
      </w:r>
      <w:r w:rsidRPr="00BB6C84"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037C53">
        <w:rPr>
          <w:rFonts w:ascii="Times New Roman" w:hAnsi="Times New Roman" w:cs="Times New Roman"/>
          <w:b/>
          <w:sz w:val="48"/>
          <w:szCs w:val="48"/>
        </w:rPr>
        <w:t>1</w:t>
      </w:r>
      <w:r w:rsidRPr="00BB6C84">
        <w:rPr>
          <w:rFonts w:ascii="Times New Roman" w:hAnsi="Times New Roman" w:cs="Times New Roman"/>
          <w:b/>
          <w:sz w:val="48"/>
          <w:szCs w:val="48"/>
        </w:rPr>
        <w:t xml:space="preserve"> младшей группе</w:t>
      </w:r>
    </w:p>
    <w:p w14:paraId="010C01CC" w14:textId="77777777" w:rsidR="00A90C6D" w:rsidRDefault="00A90C6D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6C84">
        <w:rPr>
          <w:rFonts w:ascii="Times New Roman" w:hAnsi="Times New Roman" w:cs="Times New Roman"/>
          <w:b/>
          <w:sz w:val="48"/>
          <w:szCs w:val="48"/>
        </w:rPr>
        <w:t>Тема «</w:t>
      </w:r>
      <w:r w:rsidR="001F34BE">
        <w:rPr>
          <w:rFonts w:ascii="Times New Roman" w:hAnsi="Times New Roman" w:cs="Times New Roman"/>
          <w:b/>
          <w:sz w:val="48"/>
          <w:szCs w:val="48"/>
        </w:rPr>
        <w:t>На птичьем дворе</w:t>
      </w:r>
      <w:r w:rsidRPr="00BB6C84">
        <w:rPr>
          <w:rFonts w:ascii="Times New Roman" w:hAnsi="Times New Roman" w:cs="Times New Roman"/>
          <w:b/>
          <w:sz w:val="48"/>
          <w:szCs w:val="48"/>
        </w:rPr>
        <w:t>»</w:t>
      </w:r>
    </w:p>
    <w:p w14:paraId="44AD90E7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19CC4AF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6325FEB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9674E4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0F235A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CBE2FA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3CF5BE5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505608A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55942D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2280E6" w14:textId="13C26FE9" w:rsidR="00BB6C84" w:rsidRDefault="001D690F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</w:t>
      </w:r>
      <w:r w:rsidR="001F350D">
        <w:rPr>
          <w:rFonts w:ascii="Times New Roman" w:hAnsi="Times New Roman" w:cs="Times New Roman"/>
          <w:b/>
          <w:sz w:val="28"/>
          <w:szCs w:val="28"/>
        </w:rPr>
        <w:t xml:space="preserve">ва Оксана </w:t>
      </w:r>
      <w:r>
        <w:rPr>
          <w:rFonts w:ascii="Times New Roman" w:hAnsi="Times New Roman" w:cs="Times New Roman"/>
          <w:b/>
          <w:sz w:val="28"/>
          <w:szCs w:val="28"/>
        </w:rPr>
        <w:t>Валери</w:t>
      </w:r>
      <w:r w:rsidR="001F350D">
        <w:rPr>
          <w:rFonts w:ascii="Times New Roman" w:hAnsi="Times New Roman" w:cs="Times New Roman"/>
          <w:b/>
          <w:sz w:val="28"/>
          <w:szCs w:val="28"/>
        </w:rPr>
        <w:t>евна</w:t>
      </w:r>
      <w:r w:rsidR="00BB6C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BB6C84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й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14:paraId="76B7EFBD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750CFD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800BF7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57FC90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81077D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0924D2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D66109" w14:textId="77777777" w:rsidR="00BB6C84" w:rsidRDefault="00BB6C84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555A74" w14:textId="77777777" w:rsidR="00EA54E2" w:rsidRPr="00BB6C84" w:rsidRDefault="00EA54E2" w:rsidP="00BB6C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BF938" w14:textId="77777777" w:rsidR="00BB6C84" w:rsidRDefault="00BB6C84" w:rsidP="000458F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14B475" w14:textId="77777777" w:rsidR="00EA54E2" w:rsidRDefault="00EA54E2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BC18D" w14:textId="77777777" w:rsidR="00A90C6D" w:rsidRPr="0074112B" w:rsidRDefault="00A90C6D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2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14:paraId="341CF7EB" w14:textId="77777777" w:rsidR="000458F1" w:rsidRPr="00102FF0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FC6F7" w14:textId="77777777" w:rsidR="00A90C6D" w:rsidRPr="00102FF0" w:rsidRDefault="00A90C6D" w:rsidP="00C11A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14:paraId="3360CE58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представления детей об обитателях птичьего двора (их названиях, повадках, образе жизни, детенышах, звукоподражаниях)</w:t>
      </w:r>
    </w:p>
    <w:p w14:paraId="23D8CCEE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е основных цветов</w:t>
      </w:r>
    </w:p>
    <w:p w14:paraId="4F3A7A76" w14:textId="77777777" w:rsidR="00A90C6D" w:rsidRPr="00102FF0" w:rsidRDefault="00A90C6D" w:rsidP="00C11A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14:paraId="1178DCF5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оотносить цвет предметов с его названием,</w:t>
      </w:r>
    </w:p>
    <w:p w14:paraId="64C15F8B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из множества названных предметов предмет заданного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</w:t>
      </w:r>
    </w:p>
    <w:p w14:paraId="697B4EB4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12B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sz w:val="28"/>
          <w:szCs w:val="28"/>
        </w:rPr>
        <w:t>группировать предметы по цвету,</w:t>
      </w:r>
    </w:p>
    <w:p w14:paraId="3A874F38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лушать речь воспитателя, отвечать на вопросы по тексту,</w:t>
      </w:r>
    </w:p>
    <w:p w14:paraId="73F6EC89" w14:textId="77777777" w:rsidR="00A90C6D" w:rsidRDefault="00A90C6D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зрительное внимание</w:t>
      </w:r>
      <w:r w:rsidR="00116916">
        <w:rPr>
          <w:rFonts w:ascii="Times New Roman" w:hAnsi="Times New Roman" w:cs="Times New Roman"/>
          <w:sz w:val="28"/>
          <w:szCs w:val="28"/>
        </w:rPr>
        <w:t>, мелкую моторику, двиг</w:t>
      </w:r>
      <w:r w:rsidR="00116916">
        <w:rPr>
          <w:rFonts w:ascii="Times New Roman" w:hAnsi="Times New Roman" w:cs="Times New Roman"/>
          <w:sz w:val="28"/>
          <w:szCs w:val="28"/>
        </w:rPr>
        <w:t>а</w:t>
      </w:r>
      <w:r w:rsidR="00116916">
        <w:rPr>
          <w:rFonts w:ascii="Times New Roman" w:hAnsi="Times New Roman" w:cs="Times New Roman"/>
          <w:sz w:val="28"/>
          <w:szCs w:val="28"/>
        </w:rPr>
        <w:t>тельную активность детей.</w:t>
      </w:r>
    </w:p>
    <w:p w14:paraId="62DD31C3" w14:textId="77777777" w:rsidR="00116916" w:rsidRPr="00102FF0" w:rsidRDefault="00116916" w:rsidP="00C11A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14:paraId="5ACAF88E" w14:textId="77777777" w:rsidR="00116916" w:rsidRDefault="00116916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домашним животным, умение проявлять заботу о них,</w:t>
      </w:r>
    </w:p>
    <w:p w14:paraId="37AE3CF3" w14:textId="77777777" w:rsidR="00116916" w:rsidRDefault="00116916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эмоционально откликаться на события сказки: мимикой, жестами выражать состояние радости, тревоги, огорчения.</w:t>
      </w:r>
    </w:p>
    <w:p w14:paraId="3264F631" w14:textId="77777777" w:rsidR="00116916" w:rsidRPr="00102FF0" w:rsidRDefault="00116916" w:rsidP="00C11A0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Речевые задачи:</w:t>
      </w:r>
    </w:p>
    <w:p w14:paraId="66458D51" w14:textId="77777777" w:rsidR="00116916" w:rsidRDefault="00116916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словарный запас у детей по данной теме,</w:t>
      </w:r>
    </w:p>
    <w:p w14:paraId="154B3C43" w14:textId="77777777" w:rsidR="00116916" w:rsidRDefault="00116916" w:rsidP="00C11A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ечевое подражание</w:t>
      </w:r>
    </w:p>
    <w:p w14:paraId="02539608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AF7384" w14:textId="77777777" w:rsidR="00116916" w:rsidRPr="0074112B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2B">
        <w:rPr>
          <w:rFonts w:ascii="Times New Roman" w:hAnsi="Times New Roman" w:cs="Times New Roman"/>
          <w:b/>
          <w:sz w:val="28"/>
          <w:szCs w:val="28"/>
        </w:rPr>
        <w:t>Структура и предполагаемое время</w:t>
      </w:r>
      <w:r w:rsidR="000458F1" w:rsidRPr="0074112B">
        <w:rPr>
          <w:rFonts w:ascii="Times New Roman" w:hAnsi="Times New Roman" w:cs="Times New Roman"/>
          <w:b/>
          <w:sz w:val="28"/>
          <w:szCs w:val="28"/>
        </w:rPr>
        <w:t>:</w:t>
      </w:r>
    </w:p>
    <w:p w14:paraId="74EF7B26" w14:textId="77777777" w:rsidR="000458F1" w:rsidRPr="00102FF0" w:rsidRDefault="000458F1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45CBD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:</w:t>
      </w:r>
    </w:p>
    <w:p w14:paraId="197682EC" w14:textId="77777777" w:rsidR="00116916" w:rsidRDefault="00116916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 петушке (1 мин.)</w:t>
      </w:r>
    </w:p>
    <w:p w14:paraId="72895D6A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7411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D1A8DE" w14:textId="77777777" w:rsidR="00116916" w:rsidRDefault="00116916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етушка (2 мин.)</w:t>
      </w:r>
    </w:p>
    <w:p w14:paraId="7847FBC6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  <w:r w:rsidR="007411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92E4CB" w14:textId="77777777" w:rsidR="00116916" w:rsidRDefault="00116916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411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</w:p>
    <w:p w14:paraId="2A604858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  <w:r w:rsidR="007411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C4108A" w14:textId="77777777" w:rsidR="00116916" w:rsidRDefault="00116916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Как у наших ворот…» (2 мин.)</w:t>
      </w:r>
    </w:p>
    <w:p w14:paraId="5EBB5D4A" w14:textId="77777777" w:rsidR="0074112B" w:rsidRPr="0074112B" w:rsidRDefault="0074112B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112B">
        <w:rPr>
          <w:rFonts w:ascii="Times New Roman" w:hAnsi="Times New Roman" w:cs="Times New Roman"/>
          <w:sz w:val="28"/>
          <w:szCs w:val="28"/>
        </w:rPr>
        <w:t>Итог (1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6D3F2" w14:textId="77777777" w:rsidR="00116916" w:rsidRPr="00102FF0" w:rsidRDefault="00102FF0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время: </w:t>
      </w:r>
      <w:r w:rsidR="00116916" w:rsidRPr="00102FF0">
        <w:rPr>
          <w:rFonts w:ascii="Times New Roman" w:hAnsi="Times New Roman" w:cs="Times New Roman"/>
          <w:b/>
          <w:sz w:val="28"/>
          <w:szCs w:val="28"/>
        </w:rPr>
        <w:t>1</w:t>
      </w:r>
      <w:r w:rsidR="0074112B">
        <w:rPr>
          <w:rFonts w:ascii="Times New Roman" w:hAnsi="Times New Roman" w:cs="Times New Roman"/>
          <w:b/>
          <w:sz w:val="28"/>
          <w:szCs w:val="28"/>
        </w:rPr>
        <w:t>1</w:t>
      </w:r>
      <w:r w:rsidR="00116916" w:rsidRPr="00102FF0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14:paraId="1C2DD29E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</w:t>
      </w:r>
      <w:r w:rsidR="00102F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1 мин.</w:t>
      </w:r>
    </w:p>
    <w:p w14:paraId="24F5B9DD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E80B30" w14:textId="77777777" w:rsidR="00116916" w:rsidRPr="0074112B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12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4112B">
        <w:rPr>
          <w:rFonts w:ascii="Times New Roman" w:hAnsi="Times New Roman" w:cs="Times New Roman"/>
          <w:b/>
          <w:sz w:val="28"/>
          <w:szCs w:val="28"/>
        </w:rPr>
        <w:t xml:space="preserve"> усвоением</w:t>
      </w:r>
      <w:r w:rsidR="000458F1" w:rsidRPr="0074112B">
        <w:rPr>
          <w:rFonts w:ascii="Times New Roman" w:hAnsi="Times New Roman" w:cs="Times New Roman"/>
          <w:b/>
          <w:sz w:val="28"/>
          <w:szCs w:val="28"/>
        </w:rPr>
        <w:t xml:space="preserve"> детьми программного содержания:</w:t>
      </w:r>
    </w:p>
    <w:p w14:paraId="3E01D0E2" w14:textId="77777777" w:rsidR="000458F1" w:rsidRPr="00102FF0" w:rsidRDefault="000458F1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73A87" w14:textId="77777777" w:rsidR="00116916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1 часть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вопросы</w:t>
      </w:r>
      <w:r w:rsidR="00102FF0">
        <w:rPr>
          <w:rFonts w:ascii="Times New Roman" w:hAnsi="Times New Roman" w:cs="Times New Roman"/>
          <w:sz w:val="28"/>
          <w:szCs w:val="28"/>
        </w:rPr>
        <w:t>.</w:t>
      </w:r>
    </w:p>
    <w:p w14:paraId="1E4D4861" w14:textId="77777777" w:rsidR="00102FF0" w:rsidRPr="00102FF0" w:rsidRDefault="00116916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 xml:space="preserve">2 часть: </w:t>
      </w:r>
    </w:p>
    <w:p w14:paraId="15DE63F8" w14:textId="77777777" w:rsidR="00116916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6916">
        <w:rPr>
          <w:rFonts w:ascii="Times New Roman" w:hAnsi="Times New Roman" w:cs="Times New Roman"/>
          <w:sz w:val="28"/>
          <w:szCs w:val="28"/>
        </w:rPr>
        <w:t>вопросы по содержанию сказки по ходу повес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DD373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звукоподражания;</w:t>
      </w:r>
    </w:p>
    <w:p w14:paraId="1A9598A7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характерных движений сказочных персонажей;</w:t>
      </w:r>
    </w:p>
    <w:p w14:paraId="780E0925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интонационную выразительность речи;</w:t>
      </w:r>
    </w:p>
    <w:p w14:paraId="4D81BF69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упражнение «Найди карандаш» (определить цвет по названию)</w:t>
      </w:r>
    </w:p>
    <w:p w14:paraId="0598F970" w14:textId="77777777" w:rsidR="00102FF0" w:rsidRPr="00102FF0" w:rsidRDefault="00102FF0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3 часть:</w:t>
      </w:r>
    </w:p>
    <w:p w14:paraId="58A5EC71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детей в пальчиковой игре, проговаривание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06C9213" w14:textId="77777777" w:rsidR="00102FF0" w:rsidRDefault="00102FF0" w:rsidP="00C11A0F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Разложи карандаши»</w:t>
      </w:r>
    </w:p>
    <w:p w14:paraId="102CD9BE" w14:textId="77777777" w:rsidR="00102FF0" w:rsidRDefault="00102FF0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AA04CC" w14:textId="77777777" w:rsidR="00102FF0" w:rsidRDefault="00102FF0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F0">
        <w:rPr>
          <w:rFonts w:ascii="Times New Roman" w:hAnsi="Times New Roman" w:cs="Times New Roman"/>
          <w:b/>
          <w:sz w:val="28"/>
          <w:szCs w:val="28"/>
        </w:rPr>
        <w:t>Организация детей в каждой части:</w:t>
      </w:r>
    </w:p>
    <w:p w14:paraId="4C86D77B" w14:textId="77777777" w:rsidR="000458F1" w:rsidRDefault="000458F1" w:rsidP="00C11A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56D90" w14:textId="77777777" w:rsidR="00102FF0" w:rsidRPr="002B4E18" w:rsidRDefault="00102FF0" w:rsidP="002B4E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18">
        <w:rPr>
          <w:rFonts w:ascii="Times New Roman" w:hAnsi="Times New Roman" w:cs="Times New Roman"/>
          <w:sz w:val="28"/>
          <w:szCs w:val="28"/>
        </w:rPr>
        <w:t>Дети стоят около игрушечного домика</w:t>
      </w:r>
      <w:r w:rsidR="000458F1" w:rsidRPr="002B4E18">
        <w:rPr>
          <w:rFonts w:ascii="Times New Roman" w:hAnsi="Times New Roman" w:cs="Times New Roman"/>
          <w:sz w:val="28"/>
          <w:szCs w:val="28"/>
        </w:rPr>
        <w:t>;</w:t>
      </w:r>
    </w:p>
    <w:p w14:paraId="27490C06" w14:textId="77777777" w:rsidR="00102FF0" w:rsidRPr="002B4E18" w:rsidRDefault="00102FF0" w:rsidP="002B4E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18">
        <w:rPr>
          <w:rFonts w:ascii="Times New Roman" w:hAnsi="Times New Roman" w:cs="Times New Roman"/>
          <w:sz w:val="28"/>
          <w:szCs w:val="28"/>
        </w:rPr>
        <w:t xml:space="preserve">Дети сидят на стульчиках около </w:t>
      </w:r>
      <w:proofErr w:type="spellStart"/>
      <w:r w:rsidRPr="002B4E18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2B4E18">
        <w:rPr>
          <w:rFonts w:ascii="Times New Roman" w:hAnsi="Times New Roman" w:cs="Times New Roman"/>
          <w:sz w:val="28"/>
          <w:szCs w:val="28"/>
        </w:rPr>
        <w:t>, во время физкульт</w:t>
      </w:r>
      <w:r w:rsidR="000458F1" w:rsidRPr="002B4E18">
        <w:rPr>
          <w:rFonts w:ascii="Times New Roman" w:hAnsi="Times New Roman" w:cs="Times New Roman"/>
          <w:sz w:val="28"/>
          <w:szCs w:val="28"/>
        </w:rPr>
        <w:t>минуток передвигаются по группе;</w:t>
      </w:r>
    </w:p>
    <w:p w14:paraId="385F0C6F" w14:textId="77777777" w:rsidR="000458F1" w:rsidRPr="002B4E18" w:rsidRDefault="000458F1" w:rsidP="002B4E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18"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14:paraId="316CD864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6348B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F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640A8585" w14:textId="77777777" w:rsidR="000458F1" w:rsidRP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B13508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ульчики по количеству детей, игрушечный домик, игрушка – петушок.</w:t>
      </w:r>
    </w:p>
    <w:p w14:paraId="634C3518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DB49B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F1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тушок и к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ши»</w:t>
      </w:r>
    </w:p>
    <w:p w14:paraId="26269BD1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45DFE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8F1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карандаши, разноцветные подставки для карандашей.</w:t>
      </w:r>
    </w:p>
    <w:p w14:paraId="1E06B48A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8CEC1" w14:textId="77777777" w:rsidR="000458F1" w:rsidRP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F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3E307391" w14:textId="77777777" w:rsidR="000458F1" w:rsidRDefault="000458F1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E5705" w14:textId="77777777" w:rsidR="000458F1" w:rsidRDefault="00FD6104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сюжетной картины «Птичий двор»;</w:t>
      </w:r>
    </w:p>
    <w:p w14:paraId="7DED4762" w14:textId="77777777" w:rsidR="00FD6104" w:rsidRDefault="00FD6104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предметных картинок с изображением домашних птиц;</w:t>
      </w:r>
    </w:p>
    <w:p w14:paraId="12D88260" w14:textId="77777777" w:rsidR="00FD6104" w:rsidRDefault="00FD6104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грушек домашних птиц;</w:t>
      </w:r>
    </w:p>
    <w:p w14:paraId="170E5573" w14:textId="77777777" w:rsidR="00FD6104" w:rsidRDefault="00FD6104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казок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ыпленок», «Цыпленок и утенок»</w:t>
      </w:r>
      <w:r w:rsidR="00C32067">
        <w:rPr>
          <w:rFonts w:ascii="Times New Roman" w:hAnsi="Times New Roman" w:cs="Times New Roman"/>
          <w:sz w:val="28"/>
          <w:szCs w:val="28"/>
        </w:rPr>
        <w:t>, рассказа К. Ушинского «Петушок с семьей»;</w:t>
      </w:r>
    </w:p>
    <w:p w14:paraId="1BF0D593" w14:textId="77777777" w:rsidR="00C32067" w:rsidRDefault="00C32067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гадывание загадок о домашних птицах.</w:t>
      </w:r>
    </w:p>
    <w:p w14:paraId="013E361B" w14:textId="77777777" w:rsidR="00C32067" w:rsidRDefault="00C32067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8"/>
        <w:gridCol w:w="2713"/>
      </w:tblGrid>
      <w:tr w:rsidR="00C11A0F" w:rsidRPr="00BC3234" w14:paraId="6AF4416D" w14:textId="77777777" w:rsidTr="001B3AA5">
        <w:trPr>
          <w:trHeight w:val="611"/>
        </w:trPr>
        <w:tc>
          <w:tcPr>
            <w:tcW w:w="6858" w:type="dxa"/>
            <w:vAlign w:val="center"/>
          </w:tcPr>
          <w:p w14:paraId="4AAE6B25" w14:textId="77777777" w:rsidR="00C11A0F" w:rsidRPr="00BC3234" w:rsidRDefault="00C11A0F" w:rsidP="001B3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23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ход)</w:t>
            </w:r>
          </w:p>
        </w:tc>
        <w:tc>
          <w:tcPr>
            <w:tcW w:w="2713" w:type="dxa"/>
            <w:vAlign w:val="center"/>
          </w:tcPr>
          <w:p w14:paraId="20515345" w14:textId="77777777" w:rsidR="00C11A0F" w:rsidRPr="00BC3234" w:rsidRDefault="00C11A0F" w:rsidP="001B3A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234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</w:tr>
      <w:tr w:rsidR="00C11A0F" w14:paraId="3D4CB6CB" w14:textId="77777777" w:rsidTr="00C11A0F">
        <w:tc>
          <w:tcPr>
            <w:tcW w:w="6858" w:type="dxa"/>
            <w:tcBorders>
              <w:bottom w:val="dotDash" w:sz="4" w:space="0" w:color="auto"/>
            </w:tcBorders>
          </w:tcPr>
          <w:p w14:paraId="377ED7C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7C2F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: Ребята, сегодня у нас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е появился новый жилец. Хотите узнать кто это? Тогда отгадайте загадку:</w:t>
            </w:r>
          </w:p>
          <w:p w14:paraId="486FF60B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то прогнал тоску-</w:t>
            </w:r>
          </w:p>
          <w:p w14:paraId="0A3EDC31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чал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аре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891EF43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о вскинув гребешок?</w:t>
            </w:r>
          </w:p>
          <w:p w14:paraId="01949E4F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– яркий … (петушок)</w:t>
            </w:r>
          </w:p>
          <w:p w14:paraId="3D89DC5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bottom w:val="dotDash" w:sz="4" w:space="0" w:color="auto"/>
            </w:tcBorders>
          </w:tcPr>
          <w:p w14:paraId="6CD6024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2C7A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14:paraId="7651DB08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11A0F" w14:paraId="46A9C3EE" w14:textId="77777777" w:rsidTr="00C11A0F">
        <w:tc>
          <w:tcPr>
            <w:tcW w:w="6858" w:type="dxa"/>
            <w:tcBorders>
              <w:top w:val="dotDash" w:sz="4" w:space="0" w:color="auto"/>
              <w:bottom w:val="dotDash" w:sz="4" w:space="0" w:color="auto"/>
            </w:tcBorders>
          </w:tcPr>
          <w:p w14:paraId="430D715F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32B5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игрушку – петушка.</w:t>
            </w:r>
          </w:p>
          <w:p w14:paraId="5B63978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902E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его, находят гребешок, бородку, крылышки, …, обговаривают цвет.</w:t>
            </w:r>
          </w:p>
          <w:p w14:paraId="52B1A1E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dotDash" w:sz="4" w:space="0" w:color="auto"/>
              <w:bottom w:val="dotDash" w:sz="4" w:space="0" w:color="auto"/>
            </w:tcBorders>
          </w:tcPr>
          <w:p w14:paraId="039DCF8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00E8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и</w:t>
            </w:r>
          </w:p>
        </w:tc>
      </w:tr>
      <w:tr w:rsidR="00C11A0F" w14:paraId="6769B015" w14:textId="77777777" w:rsidTr="00DF1967">
        <w:tc>
          <w:tcPr>
            <w:tcW w:w="6858" w:type="dxa"/>
            <w:tcBorders>
              <w:top w:val="single" w:sz="4" w:space="0" w:color="auto"/>
            </w:tcBorders>
          </w:tcPr>
          <w:p w14:paraId="79CE637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ABC8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А Петушок к нам не просто пришел, он нам что-то принес. Давайте посмотрим! Достае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и (сколько, какого цвета, большие и м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…). И еще Петушок хочет рассказать нам сказку и про эти карандаши, и про то, какая история с ни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лась. Хотите послушать? Сказку эту мы сейчас вместе с вами расскажем, вы будете мне помогать! Хорошо?!</w:t>
            </w:r>
          </w:p>
          <w:p w14:paraId="65B02B7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1322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и рассаживаютс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DD08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3E3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в одном птичьем дворе жила-бы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ка (пестрая, с яркими разноцветными перы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…). Курочка ходила по двору, звала за собой своих цыпляток, учила их щипать травку, клевать зернышки, искать червячков… (показать пальчиками).</w:t>
            </w:r>
          </w:p>
          <w:p w14:paraId="77EC7B2B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на их звала?</w:t>
            </w:r>
          </w:p>
          <w:p w14:paraId="463E289E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ыли цыплятки большие и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ькие, какого цвета?</w:t>
            </w:r>
          </w:p>
          <w:p w14:paraId="59A902F3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твечали цыплята маме курочке?</w:t>
            </w:r>
          </w:p>
          <w:p w14:paraId="43E2FE0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B6B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на птичьем дворе жили гуси,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были, ходили друг за другом гуськом и гоготали…(как?)</w:t>
            </w:r>
          </w:p>
          <w:p w14:paraId="78C5CE89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151F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на птичьем дворе жила кто?</w:t>
            </w:r>
          </w:p>
          <w:p w14:paraId="7D02FFE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тав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ку с утятами, выслушать ответы детей).</w:t>
            </w:r>
          </w:p>
          <w:p w14:paraId="771FDBB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DE31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утка водила утят на пруд, учила их плавать и нырять. Мама уточка звала своих утяток…(дети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т). И утята  ей отвечали…(дети отвечают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ют пальчиками).</w:t>
            </w:r>
          </w:p>
          <w:p w14:paraId="0D3CAAF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78A83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охраняла птичий двор. Как она лая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</w:t>
            </w:r>
            <w:proofErr w:type="gramEnd"/>
          </w:p>
          <w:p w14:paraId="6409BA0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3654E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кошка с котенком мышей ловили.</w:t>
            </w:r>
          </w:p>
          <w:p w14:paraId="22C24059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B5619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ще жил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ичь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ушок. Вот какой он был! Только что случилось с ним!? Посмотрите, гребешок у него крас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  <w:p w14:paraId="4692C6A9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ка крас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т)</w:t>
            </w:r>
          </w:p>
          <w:p w14:paraId="07DC2979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хвостик и крылышки разноцветные? …(нет)</w:t>
            </w:r>
          </w:p>
          <w:p w14:paraId="242FC5E6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ка нарисовали, а раскрасить забыли. Над ним весь птичий двор смеетс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Петушку обидно, он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 грустный, чуть не плачет; головку опустил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ки опустил, хвостик опустил, ходит и плачет «Ой-ой-ой», «Ай-ай-ай» (дети показывают)</w:t>
            </w:r>
            <w:proofErr w:type="gramEnd"/>
          </w:p>
          <w:p w14:paraId="57C7D235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82A4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а решила пожалеть Петушка. Говорит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-г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тушок не плачь, твоей беде можно помочь. Иди в ле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ушке дом стоит, в домике живут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карандаши, они тебе помогут». </w:t>
            </w:r>
          </w:p>
          <w:p w14:paraId="2ADB86C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шку страшно идти одному через лес, но делать нечего, надо идти. Собрался и пошел. </w:t>
            </w:r>
          </w:p>
          <w:p w14:paraId="42CEE3C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50E7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ы с вами пойдем вместе с Петушком, чтобы ему не было страшно одному.</w:t>
            </w:r>
          </w:p>
          <w:p w14:paraId="5B0844B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112BE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физкультминутка «Петушок в лесу». </w:t>
            </w:r>
          </w:p>
          <w:p w14:paraId="4679034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тушок крадется, прыгает с кочки на кочку,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ся, спрятался, идет на носочках, быстро бежит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ая себе крыльями…)</w:t>
            </w:r>
          </w:p>
          <w:p w14:paraId="2B80799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6514D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л Петушок на лесную полянку, видит домик стоит красивый, расписной, постучался (показа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ами, сказать «тук-тук-тук»). Из домика вышли карандаши. Помогите мне их назвать: красный к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, желтый, зеленый и синий. Петушок поздоровался с ними (как?) и попросил ему помочь.</w:t>
            </w:r>
          </w:p>
          <w:p w14:paraId="2529EBF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1E7E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к Петушку вышел красный карандаш и п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 гребешок и бородку (какой-либо ребенок берет красный карандаш из стакана и показывает гребешок и бородку). Молодец!</w:t>
            </w:r>
          </w:p>
          <w:p w14:paraId="2D97AC7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0A2F5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вышел синий карандаш (другой ребенок находит синий карандаш) и раскрасил (что?). Правильно! Х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.</w:t>
            </w:r>
          </w:p>
          <w:p w14:paraId="2F38544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791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карандаш покрасил (что?)…крылышки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ьно!</w:t>
            </w:r>
          </w:p>
          <w:p w14:paraId="565F676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DC4C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желтый карандаш покрасил Петушку (что?)…грудку (ребенок показывает). Молодец!</w:t>
            </w:r>
          </w:p>
          <w:p w14:paraId="1C4336F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0D42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ой Петушок стал красивый, яркий, нарядный. </w:t>
            </w:r>
          </w:p>
          <w:p w14:paraId="09F708D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B4745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довался Петушок, поблагодарил карандаши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ый зашагал домой.</w:t>
            </w:r>
          </w:p>
          <w:p w14:paraId="628A051F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3550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упражнение «Гордый Петушок».</w:t>
            </w:r>
          </w:p>
          <w:p w14:paraId="09127E96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дет петушок</w:t>
            </w:r>
          </w:p>
          <w:p w14:paraId="258EF013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 поднял гребешок.</w:t>
            </w:r>
          </w:p>
          <w:p w14:paraId="779CC97D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бородка.</w:t>
            </w:r>
          </w:p>
          <w:p w14:paraId="54EAB047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ая походка.</w:t>
            </w:r>
          </w:p>
          <w:p w14:paraId="4A7974F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964D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ел Петушок на птичий двор, взлетел на забор, громко-громко запел «Кукарек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каким я ст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ивым Петушком!» Стал подзывать и курочек с цыплятами, и уточек с утятами, и гусей – весь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й двор любова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уш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икто больше над ним не смеялся, все жили мирно и дружно!</w:t>
            </w:r>
          </w:p>
          <w:p w14:paraId="21EEC45B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5FEFA3A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5701F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ригующая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я воспитателя</w:t>
            </w:r>
          </w:p>
          <w:p w14:paraId="598B08D0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DEC34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настроя</w:t>
            </w:r>
          </w:p>
          <w:p w14:paraId="6DBB5C28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5F7F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B5371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CFAC2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C9CBF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6350A" w14:textId="77777777" w:rsidR="001B3AA5" w:rsidRDefault="001B3AA5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ывание сказки с показо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е</w:t>
            </w:r>
            <w:proofErr w:type="spellEnd"/>
          </w:p>
          <w:p w14:paraId="198D789B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8A015" w14:textId="77777777" w:rsidR="001B3AA5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14:paraId="5A02344C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активность детей, звуко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е</w:t>
            </w:r>
          </w:p>
          <w:p w14:paraId="219D2C51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9D7B3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4B15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3284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BDF17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A45E7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892DF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75AB1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FE7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3C2C3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395E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A5C7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9244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0BD37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942A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BD70B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574EB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356DB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итуации</w:t>
            </w:r>
          </w:p>
          <w:p w14:paraId="6AA7D03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BEB2E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A20B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5367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738FC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21FF1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ационн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тельность речи воспитателя</w:t>
            </w:r>
          </w:p>
          <w:p w14:paraId="02A05F4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3207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09B79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9243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EE86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5DD5A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9B92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3049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64AFF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7D06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1ED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5CC6A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14:paraId="4BEFBBB9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о показу</w:t>
            </w:r>
          </w:p>
          <w:p w14:paraId="4701916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41D8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D4FE2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E5F67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14:paraId="6A2EC523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DBDF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C5B1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14:paraId="31BF05A1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7B28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8B1FF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детей к выполнению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14:paraId="19F14C05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E212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9A324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45FBD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 детей</w:t>
            </w:r>
          </w:p>
          <w:p w14:paraId="3ED9B053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E31C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652D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11B54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5741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A4EA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72D43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034B7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0E00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ая речь воспитателя</w:t>
            </w:r>
          </w:p>
          <w:p w14:paraId="641CCE5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4F696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4B28E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2D829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детей</w:t>
            </w:r>
          </w:p>
          <w:p w14:paraId="7BFB9048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0FDD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C9F45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7225C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E0CD9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ая речь воспитателя</w:t>
            </w:r>
          </w:p>
          <w:p w14:paraId="21EFAA1D" w14:textId="77777777" w:rsidR="00553AFE" w:rsidRDefault="00553AFE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DE6BE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A0F" w14:paraId="5699BD53" w14:textId="77777777" w:rsidTr="00C11A0F">
        <w:tc>
          <w:tcPr>
            <w:tcW w:w="6858" w:type="dxa"/>
            <w:tcBorders>
              <w:top w:val="dotDash" w:sz="4" w:space="0" w:color="auto"/>
              <w:bottom w:val="dotDash" w:sz="4" w:space="0" w:color="auto"/>
            </w:tcBorders>
          </w:tcPr>
          <w:p w14:paraId="5C950426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D1393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:</w:t>
            </w:r>
          </w:p>
          <w:p w14:paraId="6574CC36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 у наших у ворот</w:t>
            </w:r>
            <w:proofErr w:type="gramEnd"/>
          </w:p>
          <w:p w14:paraId="4CCB1D57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 зернышки клюет,</w:t>
            </w:r>
          </w:p>
          <w:p w14:paraId="273177C3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 зернышки клюет,</w:t>
            </w:r>
          </w:p>
          <w:p w14:paraId="2FCC2F8F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ебе курочек зовет,</w:t>
            </w:r>
          </w:p>
          <w:p w14:paraId="474951DF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ебе уточек зовет:</w:t>
            </w:r>
          </w:p>
          <w:p w14:paraId="62D6B871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626EBE7C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D8E896A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шел для вас орех</w:t>
            </w:r>
          </w:p>
          <w:p w14:paraId="703A96B3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ю орех на всех</w:t>
            </w:r>
          </w:p>
          <w:p w14:paraId="12B44026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упиночке,</w:t>
            </w:r>
          </w:p>
          <w:p w14:paraId="280DB3AB" w14:textId="77777777" w:rsidR="00C11A0F" w:rsidRDefault="00C11A0F" w:rsidP="00C11A0F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B2740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dotDash" w:sz="4" w:space="0" w:color="auto"/>
              <w:bottom w:val="dotDash" w:sz="4" w:space="0" w:color="auto"/>
            </w:tcBorders>
          </w:tcPr>
          <w:p w14:paraId="4918E56A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5DCF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с речевым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</w:t>
            </w:r>
          </w:p>
        </w:tc>
      </w:tr>
      <w:tr w:rsidR="00C11A0F" w14:paraId="29A873B4" w14:textId="77777777" w:rsidTr="00C11A0F">
        <w:tc>
          <w:tcPr>
            <w:tcW w:w="6858" w:type="dxa"/>
            <w:tcBorders>
              <w:top w:val="dotDash" w:sz="4" w:space="0" w:color="auto"/>
            </w:tcBorders>
          </w:tcPr>
          <w:p w14:paraId="630106B2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C9EF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ась вам ска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.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 кого она?... Кто еще жил на птичьем дворе?... Кто помог Петушку?...</w:t>
            </w:r>
          </w:p>
          <w:p w14:paraId="50D1A58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8CFE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ок карандашики нам в группе оставляет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, у нас еще один Петушок нарисован и не раскрашен. Мы с вами сейчас немножко отдохнем и этими карандашами раскрасим его.</w:t>
            </w:r>
          </w:p>
          <w:p w14:paraId="53DC241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22E8C" w14:textId="77777777" w:rsidR="00C11A0F" w:rsidRDefault="00C11A0F" w:rsidP="00962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тавляют карандаши в разноцветные по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713" w:type="dxa"/>
            <w:tcBorders>
              <w:top w:val="dotDash" w:sz="4" w:space="0" w:color="auto"/>
            </w:tcBorders>
          </w:tcPr>
          <w:p w14:paraId="34A08BA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B2505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детям</w:t>
            </w:r>
          </w:p>
          <w:p w14:paraId="4267FAFF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DBBC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E7FA1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14:paraId="61B33680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EC5CF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772F7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21C44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30876" w14:textId="77777777" w:rsidR="00C11A0F" w:rsidRDefault="00C11A0F" w:rsidP="00C11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</w:tbl>
    <w:p w14:paraId="3E6B9C41" w14:textId="77777777" w:rsidR="00C11A0F" w:rsidRDefault="00C11A0F" w:rsidP="00C1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A0F" w:rsidSect="00524A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7CBA"/>
    <w:multiLevelType w:val="hybridMultilevel"/>
    <w:tmpl w:val="0F2EACBA"/>
    <w:lvl w:ilvl="0" w:tplc="EFF644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A666C8"/>
    <w:multiLevelType w:val="hybridMultilevel"/>
    <w:tmpl w:val="0E4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8629E"/>
    <w:multiLevelType w:val="hybridMultilevel"/>
    <w:tmpl w:val="6F9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6D"/>
    <w:rsid w:val="00002F5B"/>
    <w:rsid w:val="00037C53"/>
    <w:rsid w:val="000458F1"/>
    <w:rsid w:val="00102FF0"/>
    <w:rsid w:val="00116916"/>
    <w:rsid w:val="001B3AA5"/>
    <w:rsid w:val="001D690F"/>
    <w:rsid w:val="001F34BE"/>
    <w:rsid w:val="001F350D"/>
    <w:rsid w:val="002B4E18"/>
    <w:rsid w:val="00384985"/>
    <w:rsid w:val="004C511D"/>
    <w:rsid w:val="00524ABB"/>
    <w:rsid w:val="00550950"/>
    <w:rsid w:val="00553119"/>
    <w:rsid w:val="00553AFE"/>
    <w:rsid w:val="00644704"/>
    <w:rsid w:val="00672BCE"/>
    <w:rsid w:val="0074112B"/>
    <w:rsid w:val="00782702"/>
    <w:rsid w:val="007C7D8F"/>
    <w:rsid w:val="008D3A7C"/>
    <w:rsid w:val="009621D6"/>
    <w:rsid w:val="00A90C6D"/>
    <w:rsid w:val="00A96919"/>
    <w:rsid w:val="00BB6C84"/>
    <w:rsid w:val="00BC3234"/>
    <w:rsid w:val="00C11A0F"/>
    <w:rsid w:val="00C32067"/>
    <w:rsid w:val="00D17BFA"/>
    <w:rsid w:val="00DB02DF"/>
    <w:rsid w:val="00DF1967"/>
    <w:rsid w:val="00EA54E2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5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D"/>
    <w:pPr>
      <w:ind w:left="720"/>
      <w:contextualSpacing/>
    </w:pPr>
  </w:style>
  <w:style w:type="table" w:styleId="a4">
    <w:name w:val="Table Grid"/>
    <w:basedOn w:val="a1"/>
    <w:uiPriority w:val="59"/>
    <w:rsid w:val="0000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6D"/>
    <w:pPr>
      <w:ind w:left="720"/>
      <w:contextualSpacing/>
    </w:pPr>
  </w:style>
  <w:style w:type="table" w:styleId="a4">
    <w:name w:val="Table Grid"/>
    <w:basedOn w:val="a1"/>
    <w:uiPriority w:val="59"/>
    <w:rsid w:val="0000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64CB-3A33-4D0E-BF69-20587CE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an</dc:creator>
  <cp:lastModifiedBy>User</cp:lastModifiedBy>
  <cp:revision>2</cp:revision>
  <cp:lastPrinted>2014-03-12T06:08:00Z</cp:lastPrinted>
  <dcterms:created xsi:type="dcterms:W3CDTF">2024-04-22T17:12:00Z</dcterms:created>
  <dcterms:modified xsi:type="dcterms:W3CDTF">2024-04-22T17:12:00Z</dcterms:modified>
</cp:coreProperties>
</file>